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74CF" w14:textId="4EC027E7" w:rsidR="004E20AA" w:rsidRPr="004E20AA" w:rsidRDefault="00BE5EA2" w:rsidP="004E20AA">
      <w:pPr>
        <w:pStyle w:val="Regula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6. Weapon array (arsenal)</w:t>
      </w:r>
    </w:p>
    <w:p w14:paraId="529ED3EE" w14:textId="4ECE0DD3" w:rsidR="004E20AA" w:rsidRDefault="004E20AA" w:rsidP="004E20AA">
      <w:pPr>
        <w:pStyle w:val="Regular"/>
      </w:pPr>
      <w:r w:rsidRPr="00846991">
        <w:t xml:space="preserve">1.  </w:t>
      </w:r>
      <w:r>
        <w:t>Что хотим реализовать в этом уроке? Что делаем, чтобы могли добавить еще одно оружие?</w:t>
      </w:r>
    </w:p>
    <w:p w14:paraId="10B34F35" w14:textId="072C1022" w:rsidR="004E20AA" w:rsidRDefault="004E20AA" w:rsidP="004E20AA">
      <w:pPr>
        <w:pStyle w:val="Regular"/>
      </w:pPr>
      <w:r>
        <w:t xml:space="preserve">2. Добавляем </w:t>
      </w:r>
      <w:proofErr w:type="spellStart"/>
      <w:r>
        <w:t>мэппинг</w:t>
      </w:r>
      <w:proofErr w:type="spellEnd"/>
    </w:p>
    <w:p w14:paraId="05D55887" w14:textId="73809802" w:rsidR="004E20AA" w:rsidRDefault="004E20AA" w:rsidP="004E20AA">
      <w:pPr>
        <w:pStyle w:val="Regular"/>
      </w:pPr>
      <w:r>
        <w:t xml:space="preserve">3. Какие изменения делает в </w:t>
      </w:r>
      <w:proofErr w:type="spellStart"/>
      <w:r>
        <w:rPr>
          <w:lang w:val="en-US"/>
        </w:rPr>
        <w:t>WeaponComponent</w:t>
      </w:r>
      <w:proofErr w:type="spellEnd"/>
      <w:r w:rsidRPr="004E20AA">
        <w:t xml:space="preserve"> </w:t>
      </w:r>
      <w:r>
        <w:t xml:space="preserve">исходя из того, что нам надо создать вес арсенал (новые </w:t>
      </w:r>
      <w:proofErr w:type="spellStart"/>
      <w:r>
        <w:t>проперти</w:t>
      </w:r>
      <w:proofErr w:type="spellEnd"/>
      <w:r>
        <w:t>, измененные старые, только про ЗФ речь)?</w:t>
      </w:r>
    </w:p>
    <w:p w14:paraId="2CE0E912" w14:textId="0B88E2E1" w:rsidR="004E20AA" w:rsidRPr="004E20AA" w:rsidRDefault="004E20AA" w:rsidP="004E20AA">
      <w:pPr>
        <w:pStyle w:val="Regular"/>
      </w:pPr>
      <w:r>
        <w:t xml:space="preserve">4. </w:t>
      </w:r>
      <w:r>
        <w:t xml:space="preserve">Какие изменения в </w:t>
      </w:r>
      <w:proofErr w:type="spellStart"/>
      <w:r>
        <w:rPr>
          <w:lang w:val="en-US"/>
        </w:rPr>
        <w:t>cpp</w:t>
      </w:r>
      <w:proofErr w:type="spellEnd"/>
      <w:r w:rsidRPr="004E20AA">
        <w:t>-</w:t>
      </w:r>
      <w:r>
        <w:t>файле в функции создания оружия?</w:t>
      </w:r>
    </w:p>
    <w:p w14:paraId="149EBD6B" w14:textId="26E3246F" w:rsidR="004E20AA" w:rsidRPr="004E20AA" w:rsidRDefault="004E20AA" w:rsidP="004E20AA">
      <w:pPr>
        <w:pStyle w:val="Regular"/>
      </w:pPr>
      <w:r w:rsidRPr="001A327B">
        <w:t xml:space="preserve">5. </w:t>
      </w:r>
      <w:r>
        <w:t>Теперь создадим функцию, которая будет заниматься экипировкой оружия</w:t>
      </w:r>
      <w:r>
        <w:t>, где вызываем? Код самой функции? Какое поведение будет наблюдаться в самый первый раз?</w:t>
      </w:r>
    </w:p>
    <w:p w14:paraId="198B0620" w14:textId="194C3E4B" w:rsidR="004E20AA" w:rsidRPr="004E20AA" w:rsidRDefault="004E20AA" w:rsidP="004E20AA">
      <w:pPr>
        <w:pStyle w:val="Regular"/>
      </w:pPr>
      <w:r w:rsidRPr="00686FEF">
        <w:t xml:space="preserve">6. </w:t>
      </w:r>
      <w:r>
        <w:t xml:space="preserve">Создаем функцию, которая будет </w:t>
      </w:r>
      <w:r>
        <w:t xml:space="preserve">вызываться при обработке </w:t>
      </w:r>
      <w:proofErr w:type="spellStart"/>
      <w:r>
        <w:t>мэппинга</w:t>
      </w:r>
      <w:proofErr w:type="spellEnd"/>
      <w:r>
        <w:t xml:space="preserve">, </w:t>
      </w:r>
      <w:proofErr w:type="spellStart"/>
      <w:r>
        <w:t>биндимся</w:t>
      </w:r>
      <w:proofErr w:type="spellEnd"/>
      <w:r>
        <w:t xml:space="preserve"> на наш </w:t>
      </w:r>
      <w:proofErr w:type="spellStart"/>
      <w:r>
        <w:t>мэппинг</w:t>
      </w:r>
      <w:proofErr w:type="spellEnd"/>
    </w:p>
    <w:p w14:paraId="7475351E" w14:textId="4CD30044" w:rsidR="004E20AA" w:rsidRPr="00BD1069" w:rsidRDefault="004E20AA" w:rsidP="004E20AA">
      <w:pPr>
        <w:pStyle w:val="Regular"/>
      </w:pPr>
      <w:r w:rsidRPr="00E74B96">
        <w:t xml:space="preserve">7. </w:t>
      </w:r>
      <w:r>
        <w:t>Как реализовали удаление оружий при смерти персонажа и почему так (связано с самой функцией)?</w:t>
      </w:r>
    </w:p>
    <w:p w14:paraId="78D7CEF2" w14:textId="73444E72" w:rsidR="00BD1069" w:rsidRPr="00BD1069" w:rsidRDefault="004E20AA" w:rsidP="00BD1069">
      <w:pPr>
        <w:pStyle w:val="Regular"/>
      </w:pPr>
      <w:r w:rsidRPr="00EF5BF1">
        <w:t xml:space="preserve">8. </w:t>
      </w:r>
      <w:r w:rsidR="00BD1069">
        <w:t>Какой баг предвидели и предусмотрели для него код?</w:t>
      </w:r>
    </w:p>
    <w:p w14:paraId="32D21FDB" w14:textId="77777777" w:rsidR="00BD1069" w:rsidRDefault="00BD1069" w:rsidP="00BE5EA2">
      <w:pPr>
        <w:pStyle w:val="Regular"/>
        <w:jc w:val="center"/>
        <w:rPr>
          <w:b/>
          <w:bCs/>
          <w:lang w:val="en-US"/>
        </w:rPr>
      </w:pPr>
    </w:p>
    <w:p w14:paraId="05B0E458" w14:textId="63EADC9D" w:rsidR="00BE5EA2" w:rsidRDefault="00BE5EA2" w:rsidP="00BE5EA2">
      <w:pPr>
        <w:pStyle w:val="Regular"/>
      </w:pPr>
      <w:r w:rsidRPr="00846991">
        <w:t xml:space="preserve">1. </w:t>
      </w:r>
      <w:r w:rsidR="00846991" w:rsidRPr="00846991">
        <w:t xml:space="preserve"> </w:t>
      </w:r>
      <w:proofErr w:type="spellStart"/>
      <w:r w:rsidR="00846991">
        <w:t>З</w:t>
      </w:r>
      <w:proofErr w:type="spellEnd"/>
      <w:r w:rsidR="00846991">
        <w:t>ас</w:t>
      </w:r>
      <w:proofErr w:type="spellStart"/>
      <w:r w:rsidR="00846991">
        <w:t>пауним</w:t>
      </w:r>
      <w:proofErr w:type="spellEnd"/>
      <w:r w:rsidR="00846991">
        <w:t xml:space="preserve"> весь арсенал оружия (винтовку и </w:t>
      </w:r>
      <w:proofErr w:type="spellStart"/>
      <w:r w:rsidR="00846991">
        <w:t>лаунчер</w:t>
      </w:r>
      <w:proofErr w:type="spellEnd"/>
      <w:r w:rsidR="00846991">
        <w:t>) и будем между ними переключаться по нажатию клавиши.</w:t>
      </w:r>
    </w:p>
    <w:p w14:paraId="441E4DD9" w14:textId="54CDF08D" w:rsidR="00846991" w:rsidRDefault="00846991" w:rsidP="00BE5EA2">
      <w:pPr>
        <w:pStyle w:val="Regular"/>
      </w:pPr>
      <w:r>
        <w:t xml:space="preserve">Для начала добавим сокет к </w:t>
      </w:r>
      <w:r>
        <w:rPr>
          <w:lang w:val="en-US"/>
        </w:rPr>
        <w:t>b</w:t>
      </w:r>
      <w:r w:rsidRPr="00846991">
        <w:t>_</w:t>
      </w:r>
      <w:r>
        <w:rPr>
          <w:lang w:val="en-US"/>
        </w:rPr>
        <w:t>Spine</w:t>
      </w:r>
      <w:r w:rsidRPr="00846991">
        <w:t>1</w:t>
      </w:r>
      <w:r>
        <w:t>. К нему будет прикрепляться оружие, которое не используется в данный момент.</w:t>
      </w:r>
    </w:p>
    <w:p w14:paraId="7B923E8A" w14:textId="00459C4E" w:rsidR="00FC7AA5" w:rsidRDefault="00FC7AA5" w:rsidP="00BE5EA2">
      <w:pPr>
        <w:pStyle w:val="Regular"/>
      </w:pPr>
      <w:r>
        <w:t xml:space="preserve">Назвали </w:t>
      </w:r>
      <w:proofErr w:type="spellStart"/>
      <w:r>
        <w:rPr>
          <w:lang w:val="en-US"/>
        </w:rPr>
        <w:t>ArmorySocket</w:t>
      </w:r>
      <w:proofErr w:type="spellEnd"/>
      <w:r w:rsidRPr="00FC7AA5">
        <w:t xml:space="preserve"> </w:t>
      </w:r>
      <w:r>
        <w:t xml:space="preserve">и настроили трансформацию. </w:t>
      </w:r>
    </w:p>
    <w:p w14:paraId="098A1942" w14:textId="11F79FF2" w:rsidR="00FC7AA5" w:rsidRDefault="00FC7AA5" w:rsidP="00BE5EA2">
      <w:pPr>
        <w:pStyle w:val="Regular"/>
      </w:pPr>
    </w:p>
    <w:p w14:paraId="63BFB3C9" w14:textId="6BA723F8" w:rsidR="00FC7AA5" w:rsidRDefault="00FC7AA5" w:rsidP="00BE5EA2">
      <w:pPr>
        <w:pStyle w:val="Regular"/>
      </w:pPr>
      <w:r>
        <w:t>2. Надо добавить</w:t>
      </w:r>
      <w:r w:rsidRPr="00FC7AA5">
        <w:t xml:space="preserve"> </w:t>
      </w:r>
      <w:r>
        <w:rPr>
          <w:lang w:val="en-US"/>
        </w:rPr>
        <w:t>Action</w:t>
      </w:r>
      <w:r>
        <w:t xml:space="preserve"> </w:t>
      </w:r>
      <w:proofErr w:type="spellStart"/>
      <w:r>
        <w:t>мэпинг</w:t>
      </w:r>
      <w:proofErr w:type="spellEnd"/>
      <w:r>
        <w:t xml:space="preserve"> для переключения оружия. Назовем его </w:t>
      </w:r>
      <w:proofErr w:type="spellStart"/>
      <w:r>
        <w:rPr>
          <w:lang w:val="en-US"/>
        </w:rPr>
        <w:t>NextWeapon</w:t>
      </w:r>
      <w:proofErr w:type="spellEnd"/>
      <w:r w:rsidRPr="00FC7AA5">
        <w:t xml:space="preserve">. </w:t>
      </w:r>
      <w:r>
        <w:t xml:space="preserve">Переключать будем на </w:t>
      </w:r>
      <w:r>
        <w:rPr>
          <w:lang w:val="en-US"/>
        </w:rPr>
        <w:t>Tab</w:t>
      </w:r>
      <w:r>
        <w:t xml:space="preserve"> и кручение колесика мыши вверх и вниз.</w:t>
      </w:r>
    </w:p>
    <w:p w14:paraId="061BE426" w14:textId="770C2D70" w:rsidR="00FC7AA5" w:rsidRDefault="00FC7AA5" w:rsidP="00BE5EA2">
      <w:pPr>
        <w:pStyle w:val="Regular"/>
      </w:pPr>
    </w:p>
    <w:p w14:paraId="3F8D7784" w14:textId="6351A664" w:rsidR="00C12A99" w:rsidRDefault="00FC7AA5" w:rsidP="00BE5EA2">
      <w:pPr>
        <w:pStyle w:val="Regular"/>
      </w:pPr>
      <w:r>
        <w:t xml:space="preserve">3. </w:t>
      </w:r>
      <w:r w:rsidR="00FD1211">
        <w:t xml:space="preserve">Переходим в хедер </w:t>
      </w:r>
      <w:proofErr w:type="spellStart"/>
      <w:r w:rsidR="00FD1211">
        <w:rPr>
          <w:lang w:val="en-US"/>
        </w:rPr>
        <w:t>WeaponComponent</w:t>
      </w:r>
      <w:proofErr w:type="spellEnd"/>
      <w:r w:rsidR="00FD1211" w:rsidRPr="00FD1211">
        <w:t xml:space="preserve"> </w:t>
      </w:r>
      <w:r w:rsidR="00FD1211">
        <w:t xml:space="preserve">и меняем </w:t>
      </w:r>
      <w:proofErr w:type="spellStart"/>
      <w:r w:rsidR="00FD1211">
        <w:t>проперти</w:t>
      </w:r>
      <w:proofErr w:type="spellEnd"/>
      <w:r w:rsidR="00FD1211">
        <w:t xml:space="preserve"> </w:t>
      </w:r>
      <w:proofErr w:type="spellStart"/>
      <w:r w:rsidR="00FD1211">
        <w:rPr>
          <w:lang w:val="en-US"/>
        </w:rPr>
        <w:t>WeaponClass</w:t>
      </w:r>
      <w:proofErr w:type="spellEnd"/>
      <w:r w:rsidR="00FD1211" w:rsidRPr="00FD1211">
        <w:t xml:space="preserve"> </w:t>
      </w:r>
      <w:r w:rsidR="00FD1211">
        <w:t>на массив</w:t>
      </w:r>
      <w:r w:rsidR="00C12A99">
        <w:t>.</w:t>
      </w:r>
    </w:p>
    <w:p w14:paraId="6C271CF2" w14:textId="3423122E" w:rsidR="00C12A99" w:rsidRDefault="00C12A99" w:rsidP="00BE5EA2">
      <w:pPr>
        <w:pStyle w:val="Regular"/>
      </w:pPr>
      <w:r>
        <w:t xml:space="preserve">Нам надо будет </w:t>
      </w:r>
      <w:proofErr w:type="spellStart"/>
      <w:r>
        <w:t>заспавнить</w:t>
      </w:r>
      <w:proofErr w:type="spellEnd"/>
      <w:r>
        <w:t xml:space="preserve"> все оружия, классы которых добавлены в данный массив.</w:t>
      </w:r>
    </w:p>
    <w:p w14:paraId="407D3D03" w14:textId="2FA53E1B" w:rsidR="00C12A99" w:rsidRDefault="00C12A99" w:rsidP="00BE5EA2">
      <w:pPr>
        <w:pStyle w:val="Regular"/>
      </w:pPr>
      <w:r>
        <w:t>Переименовываем переменную, отвечающую за сокет и добавляем еще одну переменную для сокета за спиной.</w:t>
      </w:r>
    </w:p>
    <w:p w14:paraId="714C6CEB" w14:textId="0470DCBA" w:rsidR="00C12A99" w:rsidRDefault="00C12A99" w:rsidP="00BE5EA2">
      <w:pPr>
        <w:pStyle w:val="Regular"/>
      </w:pPr>
      <w:r>
        <w:lastRenderedPageBreak/>
        <w:t xml:space="preserve">Нам потребуется дополнительный массив, где будут находиться все указатели на </w:t>
      </w:r>
      <w:proofErr w:type="spellStart"/>
      <w:r>
        <w:t>акторов</w:t>
      </w:r>
      <w:proofErr w:type="spellEnd"/>
      <w:r>
        <w:t xml:space="preserve"> оружия, которые мы </w:t>
      </w:r>
      <w:proofErr w:type="spellStart"/>
      <w:r>
        <w:t>заспавнили</w:t>
      </w:r>
      <w:proofErr w:type="spellEnd"/>
      <w:r>
        <w:t xml:space="preserve">. Каждый раз при </w:t>
      </w:r>
      <w:proofErr w:type="spellStart"/>
      <w:r>
        <w:t>спавне</w:t>
      </w:r>
      <w:proofErr w:type="spellEnd"/>
      <w:r>
        <w:t xml:space="preserve"> оружия, указатель </w:t>
      </w:r>
      <w:proofErr w:type="spellStart"/>
      <w:r>
        <w:rPr>
          <w:lang w:val="en-US"/>
        </w:rPr>
        <w:t>CurrentWeapon</w:t>
      </w:r>
      <w:proofErr w:type="spellEnd"/>
      <w:r w:rsidRPr="00C12A99">
        <w:t xml:space="preserve"> </w:t>
      </w:r>
      <w:r>
        <w:t xml:space="preserve">будет изменяться на соответствующий указатель из массива </w:t>
      </w:r>
      <w:r>
        <w:rPr>
          <w:lang w:val="en-US"/>
        </w:rPr>
        <w:t>Weapons</w:t>
      </w:r>
      <w:r>
        <w:t>.</w:t>
      </w:r>
    </w:p>
    <w:p w14:paraId="78D08D94" w14:textId="00A3F591" w:rsidR="00C12A99" w:rsidRDefault="00C12A99" w:rsidP="00BE5EA2">
      <w:pPr>
        <w:pStyle w:val="Regular"/>
      </w:pPr>
      <w:r>
        <w:t xml:space="preserve">Так же переименовали функцию </w:t>
      </w:r>
      <w:proofErr w:type="spellStart"/>
      <w:r>
        <w:rPr>
          <w:lang w:val="en-US"/>
        </w:rPr>
        <w:t>SpawnWeapon</w:t>
      </w:r>
      <w:proofErr w:type="spellEnd"/>
      <w:r w:rsidRPr="00C12A99">
        <w:t xml:space="preserve"> </w:t>
      </w:r>
      <w:r>
        <w:t>-</w:t>
      </w:r>
      <w:r w:rsidRPr="00C12A99">
        <w:t xml:space="preserve">&gt; </w:t>
      </w:r>
      <w:proofErr w:type="spellStart"/>
      <w:r>
        <w:rPr>
          <w:lang w:val="en-US"/>
        </w:rPr>
        <w:t>SpawnWeapons</w:t>
      </w:r>
      <w:proofErr w:type="spellEnd"/>
      <w:r w:rsidRPr="00C12A99">
        <w:t>.</w:t>
      </w:r>
    </w:p>
    <w:p w14:paraId="2D105CB8" w14:textId="4E692331" w:rsidR="00C12A99" w:rsidRDefault="00C12A99" w:rsidP="00BE5EA2">
      <w:pPr>
        <w:pStyle w:val="Regular"/>
      </w:pPr>
      <w:r>
        <w:t xml:space="preserve">А так же добавили еще одну переменную, в которой будет храниться индекс элемента массива, на который сейчас ссылается наш указатель </w:t>
      </w:r>
      <w:proofErr w:type="spellStart"/>
      <w:r>
        <w:rPr>
          <w:lang w:val="en-US"/>
        </w:rPr>
        <w:t>CurrentWeapon</w:t>
      </w:r>
      <w:proofErr w:type="spellEnd"/>
      <w:r>
        <w:t>.</w:t>
      </w:r>
    </w:p>
    <w:p w14:paraId="3277F8FA" w14:textId="636DA1EE" w:rsidR="00C12A99" w:rsidRDefault="00C12A99" w:rsidP="00BE5EA2">
      <w:pPr>
        <w:pStyle w:val="Regular"/>
      </w:pPr>
      <w:r>
        <w:t>Было:</w:t>
      </w:r>
    </w:p>
    <w:p w14:paraId="7FEA2018" w14:textId="0B6F045B" w:rsidR="00C12A99" w:rsidRDefault="00C12A99" w:rsidP="00BE5EA2">
      <w:pPr>
        <w:pStyle w:val="Regular"/>
      </w:pPr>
      <w:r>
        <w:rPr>
          <w:noProof/>
        </w:rPr>
        <w:drawing>
          <wp:inline distT="0" distB="0" distL="0" distR="0" wp14:anchorId="5499EE06" wp14:editId="304D3CEA">
            <wp:extent cx="3905250" cy="24765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D1BA" w14:textId="0944ABEF" w:rsidR="00C12A99" w:rsidRDefault="00C12A99" w:rsidP="00BE5EA2">
      <w:pPr>
        <w:pStyle w:val="Regular"/>
      </w:pPr>
      <w:r>
        <w:t>Стало:</w:t>
      </w:r>
    </w:p>
    <w:p w14:paraId="2A84A181" w14:textId="337C9E1C" w:rsidR="00C12A99" w:rsidRDefault="00AC363B" w:rsidP="00BE5EA2">
      <w:pPr>
        <w:pStyle w:val="Regular"/>
      </w:pPr>
      <w:r>
        <w:rPr>
          <w:noProof/>
        </w:rPr>
        <w:drawing>
          <wp:inline distT="0" distB="0" distL="0" distR="0" wp14:anchorId="644F0F81" wp14:editId="4812B722">
            <wp:extent cx="4124325" cy="3686175"/>
            <wp:effectExtent l="0" t="0" r="9525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5A2F" w14:textId="43F297E3" w:rsidR="00AC363B" w:rsidRDefault="00AC363B" w:rsidP="00BE5EA2">
      <w:pPr>
        <w:pStyle w:val="Regular"/>
      </w:pPr>
    </w:p>
    <w:p w14:paraId="4CB9BEFF" w14:textId="73EA210F" w:rsidR="00AC363B" w:rsidRDefault="00AC363B" w:rsidP="00BE5EA2">
      <w:pPr>
        <w:pStyle w:val="Regular"/>
      </w:pPr>
      <w:r>
        <w:t xml:space="preserve">4. В </w:t>
      </w:r>
      <w:proofErr w:type="spellStart"/>
      <w:r>
        <w:rPr>
          <w:lang w:val="en-US"/>
        </w:rPr>
        <w:t>cpp</w:t>
      </w:r>
      <w:proofErr w:type="spellEnd"/>
      <w:r>
        <w:t>-файле вносим следующие изменения.</w:t>
      </w:r>
    </w:p>
    <w:p w14:paraId="7803438B" w14:textId="61CD5255" w:rsidR="00AC363B" w:rsidRDefault="00AC363B" w:rsidP="00BE5EA2">
      <w:pPr>
        <w:pStyle w:val="Regular"/>
      </w:pPr>
      <w:r>
        <w:t>Наш код был написан для одного класса оружия – сейчас нам нужно пройти по массиву и создать весь наш арсенал.</w:t>
      </w:r>
    </w:p>
    <w:p w14:paraId="61495F7C" w14:textId="7B4C1AE3" w:rsidR="00613390" w:rsidRDefault="00613390" w:rsidP="00BE5EA2">
      <w:pPr>
        <w:pStyle w:val="Regular"/>
      </w:pPr>
      <w:r>
        <w:t xml:space="preserve">Внутри мы идем по нашим оружиям, создаем их, устанавливаем </w:t>
      </w:r>
      <w:r>
        <w:rPr>
          <w:lang w:val="en-US"/>
        </w:rPr>
        <w:t>Owner</w:t>
      </w:r>
      <w:r w:rsidRPr="00613390">
        <w:t>’</w:t>
      </w:r>
      <w:r>
        <w:t xml:space="preserve">а, добавляем в массив и </w:t>
      </w:r>
      <w:proofErr w:type="spellStart"/>
      <w:r>
        <w:t>аттачим</w:t>
      </w:r>
      <w:proofErr w:type="spellEnd"/>
      <w:r>
        <w:t xml:space="preserve"> к сокету.</w:t>
      </w:r>
    </w:p>
    <w:p w14:paraId="31B061C3" w14:textId="168D6717" w:rsidR="00613390" w:rsidRDefault="00613390" w:rsidP="00BE5EA2">
      <w:pPr>
        <w:pStyle w:val="Regular"/>
      </w:pPr>
      <w:r>
        <w:t xml:space="preserve">При этом в функции </w:t>
      </w:r>
      <w:proofErr w:type="spellStart"/>
      <w:r>
        <w:t>спауна</w:t>
      </w:r>
      <w:proofErr w:type="spellEnd"/>
      <w:r>
        <w:t xml:space="preserve"> мы будем </w:t>
      </w:r>
      <w:proofErr w:type="spellStart"/>
      <w:r>
        <w:t>аттачить</w:t>
      </w:r>
      <w:proofErr w:type="spellEnd"/>
      <w:r>
        <w:t xml:space="preserve"> все оружия к </w:t>
      </w:r>
      <w:proofErr w:type="spellStart"/>
      <w:r>
        <w:rPr>
          <w:lang w:val="en-US"/>
        </w:rPr>
        <w:t>ArmorySocket</w:t>
      </w:r>
      <w:proofErr w:type="spellEnd"/>
      <w:r>
        <w:t xml:space="preserve">, а при экипировке будем прикреплять текущее оружие к сокету </w:t>
      </w:r>
      <w:r>
        <w:rPr>
          <w:lang w:val="en-US"/>
        </w:rPr>
        <w:t>Equip</w:t>
      </w:r>
      <w:r>
        <w:t>.</w:t>
      </w:r>
    </w:p>
    <w:p w14:paraId="49B8A91C" w14:textId="19CDE2C8" w:rsidR="00613390" w:rsidRDefault="00613390" w:rsidP="00BE5EA2">
      <w:pPr>
        <w:pStyle w:val="Regular"/>
      </w:pPr>
      <w:r>
        <w:t>Поэтому код аттачмента мы можем выделить в отдельный метод (так как будет вызываться для разных сокетов).</w:t>
      </w:r>
    </w:p>
    <w:p w14:paraId="0A81CDC7" w14:textId="4A5672B9" w:rsidR="00613390" w:rsidRDefault="00613390" w:rsidP="00BE5EA2">
      <w:pPr>
        <w:pStyle w:val="Regular"/>
      </w:pPr>
      <w:r>
        <w:t xml:space="preserve">В функции используем указатель на более базовый </w:t>
      </w:r>
      <w:proofErr w:type="spellStart"/>
      <w:r>
        <w:rPr>
          <w:lang w:val="en-US"/>
        </w:rPr>
        <w:t>SceneComponent</w:t>
      </w:r>
      <w:proofErr w:type="spellEnd"/>
      <w:r>
        <w:t xml:space="preserve"> (относительно </w:t>
      </w:r>
      <w:proofErr w:type="spellStart"/>
      <w:r>
        <w:rPr>
          <w:lang w:val="en-US"/>
        </w:rPr>
        <w:t>SkeletalComponent</w:t>
      </w:r>
      <w:proofErr w:type="spellEnd"/>
      <w:r w:rsidRPr="00613390">
        <w:t>)</w:t>
      </w:r>
      <w:r>
        <w:t xml:space="preserve">, так как функция </w:t>
      </w:r>
      <w:proofErr w:type="spellStart"/>
      <w:r>
        <w:rPr>
          <w:lang w:val="en-US"/>
        </w:rPr>
        <w:t>AttachToComponent</w:t>
      </w:r>
      <w:proofErr w:type="spellEnd"/>
      <w:r w:rsidRPr="00613390">
        <w:t xml:space="preserve"> </w:t>
      </w:r>
      <w:r>
        <w:t>принимает указатель именно на данный тип.</w:t>
      </w:r>
    </w:p>
    <w:p w14:paraId="717BFB05" w14:textId="5906B80B" w:rsidR="001A327B" w:rsidRDefault="001A327B" w:rsidP="00BE5EA2">
      <w:pPr>
        <w:pStyle w:val="Regular"/>
      </w:pPr>
      <w:r>
        <w:t>Было:</w:t>
      </w:r>
    </w:p>
    <w:p w14:paraId="71CF5BE1" w14:textId="314B622F" w:rsidR="001A327B" w:rsidRDefault="001A327B" w:rsidP="00BE5EA2">
      <w:pPr>
        <w:pStyle w:val="Regular"/>
      </w:pPr>
      <w:r>
        <w:rPr>
          <w:noProof/>
        </w:rPr>
        <w:drawing>
          <wp:inline distT="0" distB="0" distL="0" distR="0" wp14:anchorId="40F339F1" wp14:editId="3F300C0F">
            <wp:extent cx="5940425" cy="1974850"/>
            <wp:effectExtent l="0" t="0" r="3175" b="635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6A89" w14:textId="0A82E525" w:rsidR="001A327B" w:rsidRDefault="001A327B" w:rsidP="00BE5EA2">
      <w:pPr>
        <w:pStyle w:val="Regular"/>
      </w:pPr>
      <w:r>
        <w:t>Стало:</w:t>
      </w:r>
    </w:p>
    <w:p w14:paraId="5A9D82DF" w14:textId="213489BD" w:rsidR="001A327B" w:rsidRDefault="001A327B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E6E4EE" wp14:editId="61875E2B">
            <wp:extent cx="5940425" cy="291782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E3A2" w14:textId="65FCFA5E" w:rsidR="001A327B" w:rsidRDefault="001A327B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99403A1" wp14:editId="299220B1">
            <wp:extent cx="5940425" cy="1457325"/>
            <wp:effectExtent l="0" t="0" r="317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E0B6" w14:textId="0A65668A" w:rsidR="001A327B" w:rsidRDefault="001A327B" w:rsidP="00BE5EA2">
      <w:pPr>
        <w:pStyle w:val="Regular"/>
        <w:rPr>
          <w:lang w:val="en-US"/>
        </w:rPr>
      </w:pPr>
    </w:p>
    <w:p w14:paraId="6F1B7FDE" w14:textId="45EF819B" w:rsidR="001A327B" w:rsidRDefault="001A327B" w:rsidP="00BE5EA2">
      <w:pPr>
        <w:pStyle w:val="Regular"/>
      </w:pPr>
      <w:r w:rsidRPr="001A327B">
        <w:t xml:space="preserve">5. </w:t>
      </w:r>
      <w:r>
        <w:t xml:space="preserve">Теперь создадим функцию, которая будет заниматься экипировкой оружия – то есть устанавливать </w:t>
      </w:r>
      <w:proofErr w:type="spellStart"/>
      <w:r>
        <w:rPr>
          <w:lang w:val="en-US"/>
        </w:rPr>
        <w:t>CurrentWeapon</w:t>
      </w:r>
      <w:proofErr w:type="spellEnd"/>
      <w:r w:rsidRPr="001A327B">
        <w:t xml:space="preserve"> </w:t>
      </w:r>
      <w:r>
        <w:t xml:space="preserve">и </w:t>
      </w:r>
      <w:proofErr w:type="spellStart"/>
      <w:r>
        <w:t>аттачить</w:t>
      </w:r>
      <w:proofErr w:type="spellEnd"/>
      <w:r>
        <w:t xml:space="preserve"> оружие к руке персонажа.</w:t>
      </w:r>
    </w:p>
    <w:p w14:paraId="104BF173" w14:textId="45BBDE21" w:rsidR="0003342C" w:rsidRDefault="0003342C" w:rsidP="00BE5EA2">
      <w:pPr>
        <w:pStyle w:val="Regular"/>
      </w:pPr>
      <w:r>
        <w:t>Создаем функцию для экипировки оружия по индексу массива:</w:t>
      </w:r>
    </w:p>
    <w:p w14:paraId="534560F8" w14:textId="53D41547" w:rsidR="0003342C" w:rsidRDefault="0003342C" w:rsidP="00BE5EA2">
      <w:pPr>
        <w:pStyle w:val="Regular"/>
      </w:pPr>
      <w:r>
        <w:rPr>
          <w:noProof/>
        </w:rPr>
        <w:drawing>
          <wp:inline distT="0" distB="0" distL="0" distR="0" wp14:anchorId="39D0423E" wp14:editId="716BE8EF">
            <wp:extent cx="5940425" cy="1463675"/>
            <wp:effectExtent l="0" t="0" r="3175" b="317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39C2" w14:textId="35F83C25" w:rsidR="0003342C" w:rsidRDefault="0003342C" w:rsidP="00BE5EA2">
      <w:pPr>
        <w:pStyle w:val="Regular"/>
      </w:pPr>
      <w:r>
        <w:t xml:space="preserve">Сразу вызываем ее в </w:t>
      </w:r>
      <w:proofErr w:type="spellStart"/>
      <w:r>
        <w:rPr>
          <w:lang w:val="en-US"/>
        </w:rPr>
        <w:t>BeginPlay</w:t>
      </w:r>
      <w:proofErr w:type="spellEnd"/>
      <w:r w:rsidRPr="0003342C">
        <w:t>:</w:t>
      </w:r>
    </w:p>
    <w:p w14:paraId="0F281A22" w14:textId="705750D3" w:rsidR="0003342C" w:rsidRDefault="0003342C" w:rsidP="00BE5EA2">
      <w:pPr>
        <w:pStyle w:val="Regular"/>
      </w:pPr>
      <w:r>
        <w:rPr>
          <w:noProof/>
        </w:rPr>
        <w:drawing>
          <wp:inline distT="0" distB="0" distL="0" distR="0" wp14:anchorId="0E3198D7" wp14:editId="1FC12AA0">
            <wp:extent cx="2733675" cy="1171575"/>
            <wp:effectExtent l="0" t="0" r="9525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9501" w14:textId="2FD57BDB" w:rsidR="00512B46" w:rsidRDefault="00512B46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2BFD4E56" wp14:editId="29ACAF8E">
            <wp:extent cx="5940425" cy="2061845"/>
            <wp:effectExtent l="0" t="0" r="317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4CDB" w14:textId="77777777" w:rsidR="00512B46" w:rsidRDefault="0003342C" w:rsidP="00BE5EA2">
      <w:pPr>
        <w:pStyle w:val="Regular"/>
      </w:pPr>
      <w:r>
        <w:t xml:space="preserve">Данную функцию мы будем вызывать каждый раз, когда хотим установить новое оружие, поэтому указатель </w:t>
      </w:r>
      <w:proofErr w:type="spellStart"/>
      <w:r>
        <w:rPr>
          <w:lang w:val="en-US"/>
        </w:rPr>
        <w:t>CurrentWeapon</w:t>
      </w:r>
      <w:proofErr w:type="spellEnd"/>
      <w:r w:rsidRPr="0003342C">
        <w:t xml:space="preserve"> </w:t>
      </w:r>
      <w:r>
        <w:t xml:space="preserve">будет нулевым только при вызове ее на </w:t>
      </w:r>
      <w:proofErr w:type="spellStart"/>
      <w:r>
        <w:rPr>
          <w:lang w:val="en-US"/>
        </w:rPr>
        <w:t>BeginPlay</w:t>
      </w:r>
      <w:proofErr w:type="spellEnd"/>
      <w:r>
        <w:t xml:space="preserve">. </w:t>
      </w:r>
    </w:p>
    <w:p w14:paraId="66826307" w14:textId="51DDC2D5" w:rsidR="0003342C" w:rsidRDefault="0003342C" w:rsidP="00BE5EA2">
      <w:pPr>
        <w:pStyle w:val="Regular"/>
        <w:rPr>
          <w:lang w:val="en-US"/>
        </w:rPr>
      </w:pPr>
      <w:r>
        <w:t xml:space="preserve">В других ситуациях он указывает на текущее оружие. Поэтому </w:t>
      </w:r>
      <w:r w:rsidR="00512B46">
        <w:t xml:space="preserve">в следующий раз, когда мы вызовем функцию с другим индексом, перед тем как сменить указатель </w:t>
      </w:r>
      <w:proofErr w:type="spellStart"/>
      <w:r w:rsidR="00512B46">
        <w:rPr>
          <w:lang w:val="en-US"/>
        </w:rPr>
        <w:t>CurrentWeapon</w:t>
      </w:r>
      <w:proofErr w:type="spellEnd"/>
      <w:r w:rsidR="00512B46" w:rsidRPr="00512B46">
        <w:t xml:space="preserve"> </w:t>
      </w:r>
      <w:r w:rsidR="00512B46">
        <w:t xml:space="preserve">мы должны вернуть оружие за спину персонажа – то есть вызвать функцию для </w:t>
      </w:r>
      <w:proofErr w:type="spellStart"/>
      <w:r w:rsidR="00512B46">
        <w:t>аттача</w:t>
      </w:r>
      <w:proofErr w:type="spellEnd"/>
      <w:r w:rsidR="00512B46">
        <w:t xml:space="preserve"> сокета с именем </w:t>
      </w:r>
      <w:proofErr w:type="spellStart"/>
      <w:r w:rsidR="00512B46">
        <w:rPr>
          <w:lang w:val="en-US"/>
        </w:rPr>
        <w:t>ArmorySocket</w:t>
      </w:r>
      <w:proofErr w:type="spellEnd"/>
      <w:r w:rsidR="00512B46">
        <w:t xml:space="preserve"> (речь идет о центральной проверке в функции).</w:t>
      </w:r>
    </w:p>
    <w:p w14:paraId="7186A117" w14:textId="60D79A80" w:rsidR="00512B46" w:rsidRDefault="00512B46" w:rsidP="00BE5EA2">
      <w:pPr>
        <w:pStyle w:val="Regular"/>
        <w:rPr>
          <w:lang w:val="en-US"/>
        </w:rPr>
      </w:pPr>
    </w:p>
    <w:p w14:paraId="4A4EF804" w14:textId="34D68E8C" w:rsidR="00512B46" w:rsidRDefault="00512B46" w:rsidP="00BE5EA2">
      <w:pPr>
        <w:pStyle w:val="Regular"/>
      </w:pPr>
      <w:r w:rsidRPr="00686FEF">
        <w:t xml:space="preserve">6. </w:t>
      </w:r>
      <w:r>
        <w:t>Создадим еще одну функцию</w:t>
      </w:r>
      <w:r w:rsidR="00686FEF">
        <w:t xml:space="preserve">, которая будет вызываться при обработке </w:t>
      </w:r>
      <w:proofErr w:type="spellStart"/>
      <w:r w:rsidR="00686FEF">
        <w:t>мэппинга</w:t>
      </w:r>
      <w:proofErr w:type="spellEnd"/>
      <w:r w:rsidR="00686FEF">
        <w:t xml:space="preserve"> </w:t>
      </w:r>
      <w:proofErr w:type="spellStart"/>
      <w:r w:rsidR="00686FEF">
        <w:rPr>
          <w:lang w:val="en-US"/>
        </w:rPr>
        <w:t>NextWeapon</w:t>
      </w:r>
      <w:proofErr w:type="spellEnd"/>
      <w:r w:rsidR="00686FEF">
        <w:t>:</w:t>
      </w:r>
    </w:p>
    <w:p w14:paraId="26276920" w14:textId="7E6534D0" w:rsidR="00686FEF" w:rsidRDefault="00686FEF" w:rsidP="00BE5EA2">
      <w:pPr>
        <w:pStyle w:val="Regular"/>
      </w:pPr>
      <w:r>
        <w:rPr>
          <w:noProof/>
        </w:rPr>
        <w:drawing>
          <wp:inline distT="0" distB="0" distL="0" distR="0" wp14:anchorId="0BA80A60" wp14:editId="48A2AD43">
            <wp:extent cx="1914525" cy="1304925"/>
            <wp:effectExtent l="0" t="0" r="9525" b="952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8390" w14:textId="2DD19E6C" w:rsidR="00686FEF" w:rsidRDefault="00686FEF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DFFF18B" wp14:editId="1EE2277B">
            <wp:extent cx="4772025" cy="866775"/>
            <wp:effectExtent l="0" t="0" r="9525" b="952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9243" w14:textId="04BB6278" w:rsidR="00686FEF" w:rsidRDefault="00686FEF" w:rsidP="00BE5EA2">
      <w:pPr>
        <w:pStyle w:val="Regular"/>
      </w:pPr>
      <w:r>
        <w:t xml:space="preserve">Ну и в классе персонажа нужно добавить этот </w:t>
      </w:r>
      <w:proofErr w:type="spellStart"/>
      <w:r>
        <w:t>мэппинг</w:t>
      </w:r>
      <w:proofErr w:type="spellEnd"/>
      <w:r>
        <w:t>:</w:t>
      </w:r>
    </w:p>
    <w:p w14:paraId="23BD3CC9" w14:textId="2938587E" w:rsidR="00686FEF" w:rsidRDefault="003107F1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0A6AE093" wp14:editId="16F0A6B6">
            <wp:extent cx="5940425" cy="2005965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96BA" w14:textId="00A171D6" w:rsidR="003107F1" w:rsidRDefault="003107F1" w:rsidP="00BE5EA2">
      <w:pPr>
        <w:pStyle w:val="Regular"/>
        <w:rPr>
          <w:lang w:val="en-US"/>
        </w:rPr>
      </w:pPr>
      <w:r>
        <w:t xml:space="preserve">В </w:t>
      </w:r>
      <w:proofErr w:type="spellStart"/>
      <w:r>
        <w:t>блюпринте</w:t>
      </w:r>
      <w:proofErr w:type="spellEnd"/>
      <w:r>
        <w:t xml:space="preserve"> персонажа надо добавить в массив два элемента и выбрать наши </w:t>
      </w:r>
      <w:proofErr w:type="spellStart"/>
      <w:r>
        <w:t>блюпринты</w:t>
      </w:r>
      <w:proofErr w:type="spellEnd"/>
      <w:r>
        <w:t xml:space="preserve"> оружий.</w:t>
      </w:r>
    </w:p>
    <w:p w14:paraId="4C98C328" w14:textId="1B83BA04" w:rsidR="00E74B96" w:rsidRDefault="00E74B96" w:rsidP="00BE5EA2">
      <w:pPr>
        <w:pStyle w:val="Regular"/>
        <w:rPr>
          <w:lang w:val="en-US"/>
        </w:rPr>
      </w:pPr>
    </w:p>
    <w:p w14:paraId="3F44BFD7" w14:textId="77777777" w:rsidR="00E74B96" w:rsidRDefault="00E74B96" w:rsidP="00BE5EA2">
      <w:pPr>
        <w:pStyle w:val="Regular"/>
      </w:pPr>
      <w:r w:rsidRPr="00E74B96">
        <w:t xml:space="preserve">7. </w:t>
      </w:r>
      <w:r>
        <w:t xml:space="preserve">Доработаем </w:t>
      </w:r>
      <w:proofErr w:type="spellStart"/>
      <w:r>
        <w:rPr>
          <w:lang w:val="en-US"/>
        </w:rPr>
        <w:t>WeaponComponent</w:t>
      </w:r>
      <w:proofErr w:type="spellEnd"/>
      <w:r w:rsidRPr="00E74B96">
        <w:t xml:space="preserve">. </w:t>
      </w:r>
      <w:r>
        <w:t xml:space="preserve">Будем уничтожать </w:t>
      </w:r>
      <w:proofErr w:type="spellStart"/>
      <w:r>
        <w:t>акторов</w:t>
      </w:r>
      <w:proofErr w:type="spellEnd"/>
      <w:r>
        <w:t xml:space="preserve"> оружия при вызове функции </w:t>
      </w:r>
      <w:proofErr w:type="spellStart"/>
      <w:r>
        <w:rPr>
          <w:lang w:val="en-US"/>
        </w:rPr>
        <w:t>EndPlay</w:t>
      </w:r>
      <w:proofErr w:type="spellEnd"/>
      <w:r w:rsidRPr="00E74B96">
        <w:t xml:space="preserve"> </w:t>
      </w:r>
      <w:r>
        <w:t>самого компонента.</w:t>
      </w:r>
    </w:p>
    <w:p w14:paraId="7A1EA224" w14:textId="77777777" w:rsidR="00EF5BF1" w:rsidRDefault="00EF5BF1" w:rsidP="00BE5EA2">
      <w:pPr>
        <w:pStyle w:val="Regular"/>
      </w:pPr>
    </w:p>
    <w:p w14:paraId="2783DA49" w14:textId="21314487" w:rsidR="00E74B96" w:rsidRDefault="00E74B96" w:rsidP="00BE5EA2">
      <w:pPr>
        <w:pStyle w:val="Regular"/>
      </w:pPr>
      <w:r>
        <w:t xml:space="preserve">Функция </w:t>
      </w:r>
      <w:proofErr w:type="spellStart"/>
      <w:r>
        <w:rPr>
          <w:lang w:val="en-US"/>
        </w:rPr>
        <w:t>EndPlay</w:t>
      </w:r>
      <w:proofErr w:type="spellEnd"/>
      <w:r w:rsidRPr="00E74B96">
        <w:t xml:space="preserve"> </w:t>
      </w:r>
      <w:r>
        <w:t xml:space="preserve">вызывается у каждого компонента при вызове функции </w:t>
      </w:r>
      <w:proofErr w:type="spellStart"/>
      <w:r>
        <w:rPr>
          <w:lang w:val="en-US"/>
        </w:rPr>
        <w:t>EndPlay</w:t>
      </w:r>
      <w:proofErr w:type="spellEnd"/>
      <w:r w:rsidRPr="00E74B96">
        <w:t xml:space="preserve"> </w:t>
      </w:r>
      <w:r>
        <w:t xml:space="preserve">родительского </w:t>
      </w:r>
      <w:proofErr w:type="spellStart"/>
      <w:r>
        <w:t>актора</w:t>
      </w:r>
      <w:proofErr w:type="spellEnd"/>
      <w:r>
        <w:t xml:space="preserve">. В нашей логике мы уничтожаем персонажа через несколько секунд после смерти. В этот же момент будет вызываться функция </w:t>
      </w:r>
      <w:proofErr w:type="spellStart"/>
      <w:r>
        <w:rPr>
          <w:lang w:val="en-US"/>
        </w:rPr>
        <w:t>EndPlay</w:t>
      </w:r>
      <w:proofErr w:type="spellEnd"/>
      <w:r w:rsidRPr="00E74B96">
        <w:t xml:space="preserve"> </w:t>
      </w:r>
      <w:r>
        <w:t xml:space="preserve">у всех компонентов персонажа. Однако у наших оружий она не вызывается. </w:t>
      </w:r>
    </w:p>
    <w:p w14:paraId="08B946ED" w14:textId="77777777" w:rsidR="00EF5BF1" w:rsidRDefault="00EF5BF1" w:rsidP="00BE5EA2">
      <w:pPr>
        <w:pStyle w:val="Regular"/>
      </w:pPr>
    </w:p>
    <w:p w14:paraId="382F6735" w14:textId="043F3AA4" w:rsidR="00E74B96" w:rsidRDefault="00E74B96" w:rsidP="00BE5EA2">
      <w:pPr>
        <w:pStyle w:val="Regular"/>
      </w:pPr>
      <w:r>
        <w:t xml:space="preserve">Переопределим поведение этой функции у нашего </w:t>
      </w:r>
      <w:proofErr w:type="spellStart"/>
      <w:r>
        <w:rPr>
          <w:lang w:val="en-US"/>
        </w:rPr>
        <w:t>WeaponComponent</w:t>
      </w:r>
      <w:proofErr w:type="spellEnd"/>
      <w:r>
        <w:t>:</w:t>
      </w:r>
    </w:p>
    <w:p w14:paraId="73B66BB4" w14:textId="1334A938" w:rsidR="00E74B96" w:rsidRDefault="00EF5BF1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6992421D" wp14:editId="5EF078CE">
            <wp:extent cx="5518150" cy="2349500"/>
            <wp:effectExtent l="0" t="0" r="635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9339" w14:textId="0F0A30A5" w:rsidR="00EF5BF1" w:rsidRPr="00EF5BF1" w:rsidRDefault="00EF5BF1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F8DA0C" wp14:editId="29D1C95D">
            <wp:extent cx="5638800" cy="163830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E148" w14:textId="46E29F0E" w:rsidR="00E74B96" w:rsidRDefault="00E74B96" w:rsidP="00BE5EA2">
      <w:pPr>
        <w:pStyle w:val="Regular"/>
        <w:rPr>
          <w:lang w:val="en-US"/>
        </w:rPr>
      </w:pPr>
      <w:r>
        <w:t xml:space="preserve">В функции в цикле мы сначала отсоединяем наших </w:t>
      </w:r>
      <w:proofErr w:type="spellStart"/>
      <w:r>
        <w:t>акторов</w:t>
      </w:r>
      <w:proofErr w:type="spellEnd"/>
      <w:r>
        <w:t xml:space="preserve"> от меша с помощью функции </w:t>
      </w:r>
      <w:proofErr w:type="spellStart"/>
      <w:r>
        <w:rPr>
          <w:lang w:val="en-US"/>
        </w:rPr>
        <w:t>DetatchFromActor</w:t>
      </w:r>
      <w:proofErr w:type="spellEnd"/>
      <w:r>
        <w:t xml:space="preserve">. В качестве параметра используется структура, обратная к </w:t>
      </w:r>
      <w:proofErr w:type="spellStart"/>
      <w:r>
        <w:rPr>
          <w:lang w:val="en-US"/>
        </w:rPr>
        <w:t>FAttachmentTransformRules</w:t>
      </w:r>
      <w:proofErr w:type="spellEnd"/>
      <w:r>
        <w:t>.</w:t>
      </w:r>
      <w:r w:rsidR="00EF5BF1">
        <w:t xml:space="preserve"> И мы выбираем статическую переменную (именно статическую переменную, не элемент </w:t>
      </w:r>
      <w:proofErr w:type="spellStart"/>
      <w:r w:rsidR="00EF5BF1">
        <w:rPr>
          <w:lang w:val="en-US"/>
        </w:rPr>
        <w:t>enum</w:t>
      </w:r>
      <w:proofErr w:type="spellEnd"/>
      <w:r w:rsidR="00EF5BF1" w:rsidRPr="00EF5BF1">
        <w:t>’</w:t>
      </w:r>
      <w:r w:rsidR="00EF5BF1">
        <w:t xml:space="preserve">а). А после удаляем с помощью </w:t>
      </w:r>
      <w:r w:rsidR="00EF5BF1">
        <w:rPr>
          <w:lang w:val="en-US"/>
        </w:rPr>
        <w:t>Destroy.</w:t>
      </w:r>
    </w:p>
    <w:p w14:paraId="7EFCB552" w14:textId="3FC517CE" w:rsidR="00EF5BF1" w:rsidRDefault="00EF5BF1" w:rsidP="00BE5EA2">
      <w:pPr>
        <w:pStyle w:val="Regular"/>
        <w:rPr>
          <w:lang w:val="en-US"/>
        </w:rPr>
      </w:pPr>
    </w:p>
    <w:p w14:paraId="072F0DFC" w14:textId="097C88DC" w:rsidR="00EF5BF1" w:rsidRDefault="00EF5BF1" w:rsidP="00BE5EA2">
      <w:pPr>
        <w:pStyle w:val="Regular"/>
      </w:pPr>
      <w:r w:rsidRPr="00EF5BF1">
        <w:t xml:space="preserve">8. </w:t>
      </w:r>
      <w:r>
        <w:t xml:space="preserve">Когда мы меняем оружие, если у нас имеется текущее оружие, то мы должны вызвать </w:t>
      </w:r>
      <w:proofErr w:type="spellStart"/>
      <w:r>
        <w:rPr>
          <w:lang w:val="en-US"/>
        </w:rPr>
        <w:t>StopFire</w:t>
      </w:r>
      <w:proofErr w:type="spellEnd"/>
      <w:r>
        <w:t>, иначе наша винтовка продолжит стрелять по таймеру и не остановит стрельбу.</w:t>
      </w:r>
    </w:p>
    <w:p w14:paraId="099B1B1E" w14:textId="09D899F5" w:rsidR="00835837" w:rsidRDefault="00835837" w:rsidP="00BE5EA2">
      <w:pPr>
        <w:pStyle w:val="Regular"/>
      </w:pPr>
      <w:r>
        <w:rPr>
          <w:noProof/>
        </w:rPr>
        <w:drawing>
          <wp:inline distT="0" distB="0" distL="0" distR="0" wp14:anchorId="36C67CD3" wp14:editId="760C5D56">
            <wp:extent cx="5940425" cy="2201545"/>
            <wp:effectExtent l="0" t="0" r="3175" b="8255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7A7D" w14:textId="5365A134" w:rsidR="00EF5BF1" w:rsidRDefault="00EF5BF1" w:rsidP="00BE5EA2">
      <w:pPr>
        <w:pStyle w:val="Regular"/>
      </w:pPr>
      <w:r>
        <w:t>То же самое надо сделать, когда наш персонаж умирает.</w:t>
      </w:r>
    </w:p>
    <w:p w14:paraId="7CE6368E" w14:textId="5595EEE0" w:rsidR="00835837" w:rsidRPr="00835837" w:rsidRDefault="00835837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204ED3" wp14:editId="712FE5F5">
            <wp:extent cx="5549900" cy="2934335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837" w:rsidRPr="0083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F840" w14:textId="77777777" w:rsidR="004D1A84" w:rsidRDefault="004D1A84" w:rsidP="00E66A22">
      <w:pPr>
        <w:spacing w:after="0" w:line="240" w:lineRule="auto"/>
      </w:pPr>
      <w:r>
        <w:separator/>
      </w:r>
    </w:p>
  </w:endnote>
  <w:endnote w:type="continuationSeparator" w:id="0">
    <w:p w14:paraId="5D52B828" w14:textId="77777777" w:rsidR="004D1A84" w:rsidRDefault="004D1A84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60E2" w14:textId="77777777" w:rsidR="004D1A84" w:rsidRDefault="004D1A84" w:rsidP="00E66A22">
      <w:pPr>
        <w:spacing w:after="0" w:line="240" w:lineRule="auto"/>
      </w:pPr>
      <w:r>
        <w:separator/>
      </w:r>
    </w:p>
  </w:footnote>
  <w:footnote w:type="continuationSeparator" w:id="0">
    <w:p w14:paraId="6E334EFD" w14:textId="77777777" w:rsidR="004D1A84" w:rsidRDefault="004D1A84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3342C"/>
    <w:rsid w:val="00045AEE"/>
    <w:rsid w:val="000516B3"/>
    <w:rsid w:val="00052C13"/>
    <w:rsid w:val="00055B9B"/>
    <w:rsid w:val="00060414"/>
    <w:rsid w:val="00066759"/>
    <w:rsid w:val="00072F8B"/>
    <w:rsid w:val="00092C86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65359"/>
    <w:rsid w:val="00181F3A"/>
    <w:rsid w:val="00187AA2"/>
    <w:rsid w:val="00194893"/>
    <w:rsid w:val="001A127C"/>
    <w:rsid w:val="001A327B"/>
    <w:rsid w:val="001B1244"/>
    <w:rsid w:val="001B3D9A"/>
    <w:rsid w:val="001C15C0"/>
    <w:rsid w:val="001D51AC"/>
    <w:rsid w:val="001E1149"/>
    <w:rsid w:val="001F4152"/>
    <w:rsid w:val="002009DC"/>
    <w:rsid w:val="00213D43"/>
    <w:rsid w:val="0021459E"/>
    <w:rsid w:val="00220DD8"/>
    <w:rsid w:val="00220E3A"/>
    <w:rsid w:val="00227E58"/>
    <w:rsid w:val="00253A04"/>
    <w:rsid w:val="002601E2"/>
    <w:rsid w:val="00261600"/>
    <w:rsid w:val="0026524D"/>
    <w:rsid w:val="002772F8"/>
    <w:rsid w:val="002818D5"/>
    <w:rsid w:val="00281DBB"/>
    <w:rsid w:val="00283997"/>
    <w:rsid w:val="00284832"/>
    <w:rsid w:val="00285428"/>
    <w:rsid w:val="00296975"/>
    <w:rsid w:val="002A06F2"/>
    <w:rsid w:val="002A0AE2"/>
    <w:rsid w:val="002A19D1"/>
    <w:rsid w:val="002B6876"/>
    <w:rsid w:val="002B710E"/>
    <w:rsid w:val="002D2B9D"/>
    <w:rsid w:val="002D4FFB"/>
    <w:rsid w:val="003107F1"/>
    <w:rsid w:val="003135E7"/>
    <w:rsid w:val="00315EBB"/>
    <w:rsid w:val="0032321F"/>
    <w:rsid w:val="00325770"/>
    <w:rsid w:val="00331805"/>
    <w:rsid w:val="0034655C"/>
    <w:rsid w:val="003570D1"/>
    <w:rsid w:val="0036267B"/>
    <w:rsid w:val="00362EFE"/>
    <w:rsid w:val="00364D76"/>
    <w:rsid w:val="00390F3A"/>
    <w:rsid w:val="003A04FC"/>
    <w:rsid w:val="003B4C45"/>
    <w:rsid w:val="003C7EFF"/>
    <w:rsid w:val="003E068D"/>
    <w:rsid w:val="003E289C"/>
    <w:rsid w:val="003E784D"/>
    <w:rsid w:val="003F14CF"/>
    <w:rsid w:val="003F5E04"/>
    <w:rsid w:val="003F6417"/>
    <w:rsid w:val="00400F4E"/>
    <w:rsid w:val="0041366E"/>
    <w:rsid w:val="00416F23"/>
    <w:rsid w:val="0043299B"/>
    <w:rsid w:val="00456980"/>
    <w:rsid w:val="00457F4C"/>
    <w:rsid w:val="0047246E"/>
    <w:rsid w:val="004A50F0"/>
    <w:rsid w:val="004B4E68"/>
    <w:rsid w:val="004B57C2"/>
    <w:rsid w:val="004D1A84"/>
    <w:rsid w:val="004D3DB9"/>
    <w:rsid w:val="004D3F35"/>
    <w:rsid w:val="004D405D"/>
    <w:rsid w:val="004D64C4"/>
    <w:rsid w:val="004E20AA"/>
    <w:rsid w:val="004E237B"/>
    <w:rsid w:val="004E3A62"/>
    <w:rsid w:val="004F2B34"/>
    <w:rsid w:val="0050358B"/>
    <w:rsid w:val="00512B46"/>
    <w:rsid w:val="00513D24"/>
    <w:rsid w:val="00523507"/>
    <w:rsid w:val="00532932"/>
    <w:rsid w:val="005339B2"/>
    <w:rsid w:val="005421EF"/>
    <w:rsid w:val="0054405E"/>
    <w:rsid w:val="005463A8"/>
    <w:rsid w:val="0055316D"/>
    <w:rsid w:val="00557533"/>
    <w:rsid w:val="00560FE9"/>
    <w:rsid w:val="005626BB"/>
    <w:rsid w:val="00575F9C"/>
    <w:rsid w:val="005831B0"/>
    <w:rsid w:val="005A0CB4"/>
    <w:rsid w:val="005A2587"/>
    <w:rsid w:val="005A4C4D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3390"/>
    <w:rsid w:val="00614589"/>
    <w:rsid w:val="00615BBD"/>
    <w:rsid w:val="0064174D"/>
    <w:rsid w:val="00643776"/>
    <w:rsid w:val="0065450E"/>
    <w:rsid w:val="00657FB4"/>
    <w:rsid w:val="00664473"/>
    <w:rsid w:val="00682D4E"/>
    <w:rsid w:val="00686FEF"/>
    <w:rsid w:val="006962BF"/>
    <w:rsid w:val="006A52A6"/>
    <w:rsid w:val="006A62A0"/>
    <w:rsid w:val="006B5354"/>
    <w:rsid w:val="006D3517"/>
    <w:rsid w:val="006D6D6F"/>
    <w:rsid w:val="006E2F55"/>
    <w:rsid w:val="006E689C"/>
    <w:rsid w:val="006E7C54"/>
    <w:rsid w:val="006F67B3"/>
    <w:rsid w:val="007005AB"/>
    <w:rsid w:val="0070151C"/>
    <w:rsid w:val="00702556"/>
    <w:rsid w:val="00705A7C"/>
    <w:rsid w:val="00705B74"/>
    <w:rsid w:val="00706AF4"/>
    <w:rsid w:val="0070791C"/>
    <w:rsid w:val="00717FB8"/>
    <w:rsid w:val="0072335D"/>
    <w:rsid w:val="00737B6F"/>
    <w:rsid w:val="00741D0B"/>
    <w:rsid w:val="00742CD3"/>
    <w:rsid w:val="00755D50"/>
    <w:rsid w:val="00756C63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257F"/>
    <w:rsid w:val="0083513A"/>
    <w:rsid w:val="00835837"/>
    <w:rsid w:val="00843526"/>
    <w:rsid w:val="00846991"/>
    <w:rsid w:val="00855095"/>
    <w:rsid w:val="0085664A"/>
    <w:rsid w:val="00880824"/>
    <w:rsid w:val="00881F52"/>
    <w:rsid w:val="00894795"/>
    <w:rsid w:val="008A533B"/>
    <w:rsid w:val="008A7125"/>
    <w:rsid w:val="008B2C28"/>
    <w:rsid w:val="008B3579"/>
    <w:rsid w:val="008B4F90"/>
    <w:rsid w:val="008D61B1"/>
    <w:rsid w:val="008E071A"/>
    <w:rsid w:val="008F1E64"/>
    <w:rsid w:val="00920CFC"/>
    <w:rsid w:val="009234C8"/>
    <w:rsid w:val="00932894"/>
    <w:rsid w:val="00952A5A"/>
    <w:rsid w:val="009606C8"/>
    <w:rsid w:val="009610E3"/>
    <w:rsid w:val="00966C93"/>
    <w:rsid w:val="009824F4"/>
    <w:rsid w:val="009834C6"/>
    <w:rsid w:val="009919AB"/>
    <w:rsid w:val="009946DE"/>
    <w:rsid w:val="009C2232"/>
    <w:rsid w:val="009D0CAC"/>
    <w:rsid w:val="009D256A"/>
    <w:rsid w:val="009D360B"/>
    <w:rsid w:val="009F561F"/>
    <w:rsid w:val="00A05E65"/>
    <w:rsid w:val="00A26246"/>
    <w:rsid w:val="00A27FC4"/>
    <w:rsid w:val="00A4528B"/>
    <w:rsid w:val="00A51872"/>
    <w:rsid w:val="00A53751"/>
    <w:rsid w:val="00A55CE5"/>
    <w:rsid w:val="00A70363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C363B"/>
    <w:rsid w:val="00AD0C37"/>
    <w:rsid w:val="00AD4647"/>
    <w:rsid w:val="00AD4BE2"/>
    <w:rsid w:val="00AF1061"/>
    <w:rsid w:val="00B000EA"/>
    <w:rsid w:val="00B13AA2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2BCD"/>
    <w:rsid w:val="00BC355E"/>
    <w:rsid w:val="00BD1069"/>
    <w:rsid w:val="00BD4A0B"/>
    <w:rsid w:val="00BE42A9"/>
    <w:rsid w:val="00BE5EA2"/>
    <w:rsid w:val="00BF0F32"/>
    <w:rsid w:val="00C03E96"/>
    <w:rsid w:val="00C054AC"/>
    <w:rsid w:val="00C07FC4"/>
    <w:rsid w:val="00C12A99"/>
    <w:rsid w:val="00C13E5A"/>
    <w:rsid w:val="00C14049"/>
    <w:rsid w:val="00C1436C"/>
    <w:rsid w:val="00C20551"/>
    <w:rsid w:val="00C31703"/>
    <w:rsid w:val="00C41AA8"/>
    <w:rsid w:val="00C41B7E"/>
    <w:rsid w:val="00C4617B"/>
    <w:rsid w:val="00C470EA"/>
    <w:rsid w:val="00C510B1"/>
    <w:rsid w:val="00C57C0B"/>
    <w:rsid w:val="00C66360"/>
    <w:rsid w:val="00C742CB"/>
    <w:rsid w:val="00C77435"/>
    <w:rsid w:val="00C941E9"/>
    <w:rsid w:val="00C97AAF"/>
    <w:rsid w:val="00CA24AB"/>
    <w:rsid w:val="00CA5AB8"/>
    <w:rsid w:val="00CA6B42"/>
    <w:rsid w:val="00CC1DE5"/>
    <w:rsid w:val="00CC3E5C"/>
    <w:rsid w:val="00CC46F5"/>
    <w:rsid w:val="00CC6F9D"/>
    <w:rsid w:val="00D034F1"/>
    <w:rsid w:val="00D0419F"/>
    <w:rsid w:val="00D060DC"/>
    <w:rsid w:val="00D14F63"/>
    <w:rsid w:val="00D22093"/>
    <w:rsid w:val="00D23097"/>
    <w:rsid w:val="00D24F4A"/>
    <w:rsid w:val="00D35A6C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E22BC"/>
    <w:rsid w:val="00DF2D4C"/>
    <w:rsid w:val="00DF3DC4"/>
    <w:rsid w:val="00E0058E"/>
    <w:rsid w:val="00E110FA"/>
    <w:rsid w:val="00E12068"/>
    <w:rsid w:val="00E2434F"/>
    <w:rsid w:val="00E4199D"/>
    <w:rsid w:val="00E47268"/>
    <w:rsid w:val="00E66A22"/>
    <w:rsid w:val="00E74B96"/>
    <w:rsid w:val="00E82573"/>
    <w:rsid w:val="00EA3A22"/>
    <w:rsid w:val="00EA5254"/>
    <w:rsid w:val="00EB363A"/>
    <w:rsid w:val="00EC5558"/>
    <w:rsid w:val="00ED0CE9"/>
    <w:rsid w:val="00EF5BF1"/>
    <w:rsid w:val="00F01AC3"/>
    <w:rsid w:val="00F01BF6"/>
    <w:rsid w:val="00F06501"/>
    <w:rsid w:val="00F1044F"/>
    <w:rsid w:val="00F11DE4"/>
    <w:rsid w:val="00F3223B"/>
    <w:rsid w:val="00F34272"/>
    <w:rsid w:val="00F63C43"/>
    <w:rsid w:val="00F7545C"/>
    <w:rsid w:val="00F75A66"/>
    <w:rsid w:val="00F75B93"/>
    <w:rsid w:val="00F91BEE"/>
    <w:rsid w:val="00FA4ABD"/>
    <w:rsid w:val="00FA5552"/>
    <w:rsid w:val="00FB320F"/>
    <w:rsid w:val="00FC7AA5"/>
    <w:rsid w:val="00FD0AE2"/>
    <w:rsid w:val="00FD1211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6</cp:revision>
  <dcterms:created xsi:type="dcterms:W3CDTF">2022-03-04T23:27:00Z</dcterms:created>
  <dcterms:modified xsi:type="dcterms:W3CDTF">2022-03-05T01:57:00Z</dcterms:modified>
</cp:coreProperties>
</file>